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EA815" w14:textId="0FF927F4" w:rsidR="00642CBE" w:rsidRDefault="00C32CAA" w:rsidP="00642CBE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295D5746" wp14:editId="4B547E2F">
                <wp:simplePos x="0" y="0"/>
                <wp:positionH relativeFrom="column">
                  <wp:posOffset>2143760</wp:posOffset>
                </wp:positionH>
                <wp:positionV relativeFrom="paragraph">
                  <wp:posOffset>27940</wp:posOffset>
                </wp:positionV>
                <wp:extent cx="3773170" cy="252095"/>
                <wp:effectExtent l="0" t="0" r="17780" b="2032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5A1D" w14:textId="77777777"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egaj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909A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57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8.8pt;margin-top:2.2pt;width:297.1pt;height:19.8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" strokeweight=".5pt">
                <v:textbox style="mso-fit-shape-to-text:t" inset="7.45pt,3.85pt,7.45pt,3.85pt">
                  <w:txbxContent>
                    <w:p w14:paraId="5F765A1D" w14:textId="77777777"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egaj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4909A8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2E6F">
        <w:rPr>
          <w:noProof/>
        </w:rPr>
        <w:drawing>
          <wp:anchor distT="0" distB="0" distL="114935" distR="114935" simplePos="0" relativeHeight="251655168" behindDoc="0" locked="0" layoutInCell="1" allowOverlap="1" wp14:anchorId="71F048D3" wp14:editId="318F95BF">
            <wp:simplePos x="0" y="0"/>
            <wp:positionH relativeFrom="column">
              <wp:posOffset>423545</wp:posOffset>
            </wp:positionH>
            <wp:positionV relativeFrom="paragraph">
              <wp:posOffset>-306070</wp:posOffset>
            </wp:positionV>
            <wp:extent cx="1598930" cy="539750"/>
            <wp:effectExtent l="0" t="0" r="1270" b="0"/>
            <wp:wrapNone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53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E6F">
        <w:rPr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5003E40" wp14:editId="35C8904F">
                <wp:simplePos x="0" y="0"/>
                <wp:positionH relativeFrom="column">
                  <wp:posOffset>2143760</wp:posOffset>
                </wp:positionH>
                <wp:positionV relativeFrom="paragraph">
                  <wp:posOffset>-200660</wp:posOffset>
                </wp:positionV>
                <wp:extent cx="3773170" cy="252095"/>
                <wp:effectExtent l="0" t="0" r="17780" b="2032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31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1C2E" w14:textId="77777777" w:rsidR="00B72BE8" w:rsidRDefault="00B72BE8" w:rsidP="00B042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umno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03E40" id="Text Box 4" o:spid="_x0000_s1027" type="#_x0000_t202" style="position:absolute;left:0;text-align:left;margin-left:168.8pt;margin-top:-15.8pt;width:297.1pt;height:19.8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" strokeweight=".5pt">
                <v:textbox style="mso-fit-shape-to-text:t" inset="7.45pt,3.85pt,7.45pt,3.85pt">
                  <w:txbxContent>
                    <w:p w14:paraId="13AE1C2E" w14:textId="77777777" w:rsidR="00B72BE8" w:rsidRDefault="00B72BE8" w:rsidP="00B0424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umno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5A88D4B" w14:textId="6F86FCD9" w:rsidR="00B04240" w:rsidRDefault="00C32CAA" w:rsidP="00642CBE">
      <w:pPr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B769347" wp14:editId="30E50B77">
                <wp:simplePos x="0" y="0"/>
                <wp:positionH relativeFrom="column">
                  <wp:posOffset>2139315</wp:posOffset>
                </wp:positionH>
                <wp:positionV relativeFrom="paragraph">
                  <wp:posOffset>107950</wp:posOffset>
                </wp:positionV>
                <wp:extent cx="3782695" cy="252095"/>
                <wp:effectExtent l="0" t="0" r="27305" b="20320"/>
                <wp:wrapNone/>
                <wp:docPr id="9231443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2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467C" w14:textId="1225DE46" w:rsidR="00C32CAA" w:rsidRDefault="00C32CAA" w:rsidP="00C32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c Nro.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69347" id="_x0000_s1028" type="#_x0000_t202" style="position:absolute;left:0;text-align:left;margin-left:168.45pt;margin-top:8.5pt;width:297.85pt;height:19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" strokeweight=".5pt">
                <v:textbox style="mso-fit-shape-to-text:t" inset="7.45pt,3.85pt,7.45pt,3.85pt">
                  <w:txbxContent>
                    <w:p w14:paraId="499A467C" w14:textId="1225DE46" w:rsidR="00C32CAA" w:rsidRDefault="00C32CAA" w:rsidP="00C32C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c Nro.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BB6A5F" wp14:editId="0946B931">
                <wp:simplePos x="0" y="0"/>
                <wp:positionH relativeFrom="column">
                  <wp:posOffset>15240</wp:posOffset>
                </wp:positionH>
                <wp:positionV relativeFrom="paragraph">
                  <wp:posOffset>88900</wp:posOffset>
                </wp:positionV>
                <wp:extent cx="2028825" cy="1404620"/>
                <wp:effectExtent l="0" t="0" r="952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C0D2" w14:textId="4016B95A" w:rsidR="00C32CAA" w:rsidRPr="00C32CAA" w:rsidRDefault="00C32CAA" w:rsidP="00C32CA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C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adigma OO</w:t>
                            </w:r>
                          </w:p>
                          <w:p w14:paraId="62B75C4F" w14:textId="6E699F3B" w:rsidR="00C32CAA" w:rsidRPr="00C32CAA" w:rsidRDefault="00C32CAA" w:rsidP="00C32CA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CA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nal Prev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B6A5F" id="Cuadro de texto 2" o:spid="_x0000_s1029" type="#_x0000_t202" style="position:absolute;left:0;text-align:left;margin-left:1.2pt;margin-top:7pt;width:159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" stroked="f">
                <v:textbox style="mso-fit-shape-to-text:t">
                  <w:txbxContent>
                    <w:p w14:paraId="54F8C0D2" w14:textId="4016B95A" w:rsidR="00C32CAA" w:rsidRPr="00C32CAA" w:rsidRDefault="00C32CAA" w:rsidP="00C32CA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CAA">
                        <w:rPr>
                          <w:b/>
                          <w:bCs/>
                          <w:sz w:val="18"/>
                          <w:szCs w:val="18"/>
                        </w:rPr>
                        <w:t>Paradigma OO</w:t>
                      </w:r>
                    </w:p>
                    <w:p w14:paraId="62B75C4F" w14:textId="6E699F3B" w:rsidR="00C32CAA" w:rsidRPr="00C32CAA" w:rsidRDefault="00C32CAA" w:rsidP="00C32CAA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32CAA">
                        <w:rPr>
                          <w:b/>
                          <w:bCs/>
                          <w:sz w:val="18"/>
                          <w:szCs w:val="18"/>
                        </w:rPr>
                        <w:t>Final Prev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81DA1" w14:textId="78339FD1" w:rsidR="00512D54" w:rsidRDefault="00512D54" w:rsidP="00642CBE">
      <w:pPr>
        <w:jc w:val="both"/>
      </w:pPr>
    </w:p>
    <w:p w14:paraId="26F578EA" w14:textId="0B1CC566" w:rsidR="00512D54" w:rsidRDefault="00512D54" w:rsidP="00642CBE">
      <w:pPr>
        <w:jc w:val="both"/>
      </w:pPr>
    </w:p>
    <w:p w14:paraId="322C712A" w14:textId="77777777" w:rsidR="00F2392A" w:rsidRDefault="00F2392A" w:rsidP="00F2392A">
      <w:pPr>
        <w:ind w:firstLine="720"/>
        <w:jc w:val="both"/>
        <w:rPr>
          <w:rFonts w:eastAsia="Verdana" w:cs="Verdana"/>
        </w:rPr>
      </w:pPr>
    </w:p>
    <w:p w14:paraId="38F8E3FE" w14:textId="2F457CE1" w:rsidR="00C32CAA" w:rsidRDefault="00C32CAA" w:rsidP="004A304F">
      <w:pPr>
        <w:jc w:val="both"/>
        <w:rPr>
          <w:rFonts w:eastAsia="Verdana" w:cs="Verdan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AFC78" wp14:editId="4B56904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16295" cy="2381250"/>
                <wp:effectExtent l="0" t="0" r="2730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29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D681" w14:textId="77777777" w:rsidR="00C32CAA" w:rsidRPr="00114549" w:rsidRDefault="00C32CAA" w:rsidP="00DD10FB">
                            <w:pPr>
                              <w:spacing w:line="360" w:lineRule="auto"/>
                              <w:rPr>
                                <w:b/>
                                <w:bCs/>
                                <w:sz w:val="18"/>
                                <w:lang w:eastAsia="es-ES"/>
                              </w:rPr>
                            </w:pPr>
                            <w:r w:rsidRPr="00114549">
                              <w:rPr>
                                <w:b/>
                                <w:bCs/>
                                <w:sz w:val="18"/>
                                <w:lang w:eastAsia="es-ES"/>
                              </w:rPr>
                              <w:t>Para aprobar deberá contar con:</w:t>
                            </w:r>
                          </w:p>
                          <w:p w14:paraId="74B4D6F8" w14:textId="554ECB0F" w:rsidR="00C32CAA" w:rsidRDefault="00C32CAA" w:rsidP="00DD10F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 w:rsidRPr="00114549">
                              <w:rPr>
                                <w:bCs/>
                                <w:sz w:val="18"/>
                                <w:lang w:eastAsia="es-ES"/>
                              </w:rPr>
                              <w:t>El 50% de cada parte completa y correcta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 (diagramas y código)</w:t>
                            </w:r>
                            <w:r w:rsidRPr="00114549">
                              <w:rPr>
                                <w:bCs/>
                                <w:sz w:val="18"/>
                                <w:lang w:eastAsia="es-ES"/>
                              </w:rPr>
                              <w:t>.</w:t>
                            </w:r>
                          </w:p>
                          <w:p w14:paraId="1D34B382" w14:textId="4CEC176F" w:rsidR="00DD10FB" w:rsidRPr="00114549" w:rsidRDefault="00DD10FB" w:rsidP="00DD10F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Guardar el examen en </w:t>
                            </w:r>
                            <w:r w:rsidRPr="00DD10FB">
                              <w:rPr>
                                <w:b/>
                                <w:i/>
                                <w:iCs/>
                                <w:sz w:val="18"/>
                                <w:lang w:eastAsia="es-ES"/>
                              </w:rPr>
                              <w:t>T:\apellido_nombre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 (incluir los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 de los diagramas, el proyecto de UML y la carpeta </w:t>
                            </w:r>
                            <w:proofErr w:type="spellStart"/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 actualizada)</w:t>
                            </w:r>
                          </w:p>
                          <w:p w14:paraId="58A7EC91" w14:textId="77777777" w:rsidR="00C32CAA" w:rsidRPr="00114549" w:rsidRDefault="00C32CAA" w:rsidP="00DD10FB">
                            <w:pPr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 w:rsidRPr="00114549">
                              <w:rPr>
                                <w:b/>
                                <w:bCs/>
                                <w:sz w:val="18"/>
                                <w:lang w:eastAsia="es-ES"/>
                              </w:rPr>
                              <w:t>Consideraciones:</w:t>
                            </w:r>
                          </w:p>
                          <w:p w14:paraId="3D2B55E9" w14:textId="77777777" w:rsidR="00C32CAA" w:rsidRDefault="00C32CAA" w:rsidP="00DD10F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 w:rsidRPr="00114549"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Apague su teléfono celular, guarde todos los apuntes, papeles, etc. </w:t>
                            </w:r>
                          </w:p>
                          <w:p w14:paraId="428BA050" w14:textId="77777777" w:rsidR="00C32CAA" w:rsidRDefault="00C32CAA" w:rsidP="00DD10F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>No puede conectar ningún dispositivo a la PC donde está realizando el examen antes, durante o al finalizar el examen.</w:t>
                            </w:r>
                          </w:p>
                          <w:p w14:paraId="019200A5" w14:textId="77777777" w:rsidR="00C32CAA" w:rsidRDefault="00C32CAA" w:rsidP="00DD10F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Durante el examen </w:t>
                            </w:r>
                            <w:r w:rsidRPr="00DD10FB">
                              <w:rPr>
                                <w:b/>
                                <w:i/>
                                <w:iCs/>
                                <w:sz w:val="18"/>
                                <w:lang w:eastAsia="es-ES"/>
                              </w:rPr>
                              <w:t>no puede salir del aula</w:t>
                            </w: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 bajo ningún concepto sin antes haber entregado el examen al docente. </w:t>
                            </w:r>
                          </w:p>
                          <w:p w14:paraId="592F7CC7" w14:textId="77777777" w:rsidR="00C32CAA" w:rsidRPr="00114549" w:rsidRDefault="00C32CAA" w:rsidP="00DD10FB">
                            <w:pPr>
                              <w:numPr>
                                <w:ilvl w:val="0"/>
                                <w:numId w:val="31"/>
                              </w:numPr>
                              <w:suppressAutoHyphens/>
                              <w:spacing w:line="360" w:lineRule="auto"/>
                              <w:rPr>
                                <w:bCs/>
                                <w:sz w:val="18"/>
                                <w:lang w:eastAsia="es-ES"/>
                              </w:rPr>
                            </w:pPr>
                            <w:r>
                              <w:rPr>
                                <w:bCs/>
                                <w:sz w:val="18"/>
                                <w:lang w:eastAsia="es-ES"/>
                              </w:rPr>
                              <w:t xml:space="preserve">Una vez que salió del aula no puede volver a entrar hasta que el docente lo autor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AFC7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0;margin-top:.4pt;width:465.85pt;height:187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">
                <v:textbox>
                  <w:txbxContent>
                    <w:p w14:paraId="215FD681" w14:textId="77777777" w:rsidR="00C32CAA" w:rsidRPr="00114549" w:rsidRDefault="00C32CAA" w:rsidP="00DD10FB">
                      <w:pPr>
                        <w:spacing w:line="360" w:lineRule="auto"/>
                        <w:rPr>
                          <w:b/>
                          <w:bCs/>
                          <w:sz w:val="18"/>
                          <w:lang w:eastAsia="es-ES"/>
                        </w:rPr>
                      </w:pPr>
                      <w:r w:rsidRPr="00114549">
                        <w:rPr>
                          <w:b/>
                          <w:bCs/>
                          <w:sz w:val="18"/>
                          <w:lang w:eastAsia="es-ES"/>
                        </w:rPr>
                        <w:t>Para aprobar deberá contar con:</w:t>
                      </w:r>
                    </w:p>
                    <w:p w14:paraId="74B4D6F8" w14:textId="554ECB0F" w:rsidR="00C32CAA" w:rsidRDefault="00C32CAA" w:rsidP="00DD10FB">
                      <w:pPr>
                        <w:numPr>
                          <w:ilvl w:val="0"/>
                          <w:numId w:val="31"/>
                        </w:numPr>
                        <w:suppressAutoHyphens/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 w:rsidRPr="00114549">
                        <w:rPr>
                          <w:bCs/>
                          <w:sz w:val="18"/>
                          <w:lang w:eastAsia="es-ES"/>
                        </w:rPr>
                        <w:t>El 50% de cada parte completa y correcta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 (diagramas y código)</w:t>
                      </w:r>
                      <w:r w:rsidRPr="00114549">
                        <w:rPr>
                          <w:bCs/>
                          <w:sz w:val="18"/>
                          <w:lang w:eastAsia="es-ES"/>
                        </w:rPr>
                        <w:t>.</w:t>
                      </w:r>
                    </w:p>
                    <w:p w14:paraId="1D34B382" w14:textId="4CEC176F" w:rsidR="00DD10FB" w:rsidRPr="00114549" w:rsidRDefault="00DD10FB" w:rsidP="00DD10FB">
                      <w:pPr>
                        <w:numPr>
                          <w:ilvl w:val="0"/>
                          <w:numId w:val="31"/>
                        </w:numPr>
                        <w:suppressAutoHyphens/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Guardar el examen en </w:t>
                      </w:r>
                      <w:r w:rsidRPr="00DD10FB">
                        <w:rPr>
                          <w:b/>
                          <w:i/>
                          <w:iCs/>
                          <w:sz w:val="18"/>
                          <w:lang w:eastAsia="es-ES"/>
                        </w:rPr>
                        <w:t>T:\apellido_nombre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 (incluir los </w:t>
                      </w:r>
                      <w:proofErr w:type="spellStart"/>
                      <w:r>
                        <w:rPr>
                          <w:bCs/>
                          <w:sz w:val="18"/>
                          <w:lang w:eastAsia="es-ES"/>
                        </w:rPr>
                        <w:t>jpg</w:t>
                      </w:r>
                      <w:proofErr w:type="spellEnd"/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 de los diagramas, el proyecto de UML y la carpeta </w:t>
                      </w:r>
                      <w:proofErr w:type="spellStart"/>
                      <w:r>
                        <w:rPr>
                          <w:bCs/>
                          <w:sz w:val="18"/>
                          <w:lang w:eastAsia="es-ES"/>
                        </w:rPr>
                        <w:t>src</w:t>
                      </w:r>
                      <w:proofErr w:type="spellEnd"/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 actualizada)</w:t>
                      </w:r>
                    </w:p>
                    <w:p w14:paraId="58A7EC91" w14:textId="77777777" w:rsidR="00C32CAA" w:rsidRPr="00114549" w:rsidRDefault="00C32CAA" w:rsidP="00DD10FB">
                      <w:pPr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 w:rsidRPr="00114549">
                        <w:rPr>
                          <w:b/>
                          <w:bCs/>
                          <w:sz w:val="18"/>
                          <w:lang w:eastAsia="es-ES"/>
                        </w:rPr>
                        <w:t>Consideraciones:</w:t>
                      </w:r>
                    </w:p>
                    <w:p w14:paraId="3D2B55E9" w14:textId="77777777" w:rsidR="00C32CAA" w:rsidRDefault="00C32CAA" w:rsidP="00DD10FB">
                      <w:pPr>
                        <w:numPr>
                          <w:ilvl w:val="0"/>
                          <w:numId w:val="31"/>
                        </w:numPr>
                        <w:suppressAutoHyphens/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 w:rsidRPr="00114549">
                        <w:rPr>
                          <w:bCs/>
                          <w:sz w:val="18"/>
                          <w:lang w:eastAsia="es-ES"/>
                        </w:rPr>
                        <w:t xml:space="preserve">Apague su teléfono celular, guarde todos los apuntes, papeles, etc. </w:t>
                      </w:r>
                    </w:p>
                    <w:p w14:paraId="428BA050" w14:textId="77777777" w:rsidR="00C32CAA" w:rsidRDefault="00C32CAA" w:rsidP="00DD10FB">
                      <w:pPr>
                        <w:numPr>
                          <w:ilvl w:val="0"/>
                          <w:numId w:val="31"/>
                        </w:numPr>
                        <w:suppressAutoHyphens/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>No puede conectar ningún dispositivo a la PC donde está realizando el examen antes, durante o al finalizar el examen.</w:t>
                      </w:r>
                    </w:p>
                    <w:p w14:paraId="019200A5" w14:textId="77777777" w:rsidR="00C32CAA" w:rsidRDefault="00C32CAA" w:rsidP="00DD10FB">
                      <w:pPr>
                        <w:numPr>
                          <w:ilvl w:val="0"/>
                          <w:numId w:val="31"/>
                        </w:numPr>
                        <w:suppressAutoHyphens/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Durante el examen </w:t>
                      </w:r>
                      <w:r w:rsidRPr="00DD10FB">
                        <w:rPr>
                          <w:b/>
                          <w:i/>
                          <w:iCs/>
                          <w:sz w:val="18"/>
                          <w:lang w:eastAsia="es-ES"/>
                        </w:rPr>
                        <w:t>no puede salir del aula</w:t>
                      </w: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 bajo ningún concepto sin antes haber entregado el examen al docente. </w:t>
                      </w:r>
                    </w:p>
                    <w:p w14:paraId="592F7CC7" w14:textId="77777777" w:rsidR="00C32CAA" w:rsidRPr="00114549" w:rsidRDefault="00C32CAA" w:rsidP="00DD10FB">
                      <w:pPr>
                        <w:numPr>
                          <w:ilvl w:val="0"/>
                          <w:numId w:val="31"/>
                        </w:numPr>
                        <w:suppressAutoHyphens/>
                        <w:spacing w:line="360" w:lineRule="auto"/>
                        <w:rPr>
                          <w:bCs/>
                          <w:sz w:val="18"/>
                          <w:lang w:eastAsia="es-ES"/>
                        </w:rPr>
                      </w:pPr>
                      <w:r>
                        <w:rPr>
                          <w:bCs/>
                          <w:sz w:val="18"/>
                          <w:lang w:eastAsia="es-ES"/>
                        </w:rPr>
                        <w:t xml:space="preserve">Una vez que salió del aula no puede volver a entrar hasta que el docente lo autori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3D4FD" w14:textId="2A98496C" w:rsidR="00C32CAA" w:rsidRDefault="00C32CAA" w:rsidP="004A304F">
      <w:pPr>
        <w:jc w:val="both"/>
        <w:rPr>
          <w:rFonts w:eastAsia="Verdana" w:cs="Verdana"/>
          <w:b/>
        </w:rPr>
      </w:pPr>
    </w:p>
    <w:p w14:paraId="6DF8E162" w14:textId="584C79DA" w:rsidR="00C32CAA" w:rsidRDefault="00C32CAA" w:rsidP="004A304F">
      <w:pPr>
        <w:jc w:val="both"/>
        <w:rPr>
          <w:rFonts w:eastAsia="Verdana" w:cs="Verdana"/>
          <w:b/>
        </w:rPr>
      </w:pPr>
    </w:p>
    <w:p w14:paraId="0677A40D" w14:textId="0DF1F0D6" w:rsidR="00C32CAA" w:rsidRDefault="00C32CAA" w:rsidP="004A304F">
      <w:pPr>
        <w:jc w:val="both"/>
        <w:rPr>
          <w:rFonts w:eastAsia="Verdana" w:cs="Verdana"/>
          <w:b/>
        </w:rPr>
      </w:pPr>
    </w:p>
    <w:p w14:paraId="608742C4" w14:textId="54E770A0" w:rsidR="00C32CAA" w:rsidRDefault="00C32CAA" w:rsidP="004A304F">
      <w:pPr>
        <w:jc w:val="both"/>
        <w:rPr>
          <w:rFonts w:eastAsia="Verdana" w:cs="Verdana"/>
          <w:b/>
        </w:rPr>
      </w:pPr>
    </w:p>
    <w:p w14:paraId="24855F1D" w14:textId="29369B81" w:rsidR="00C32CAA" w:rsidRDefault="00C32CAA" w:rsidP="004A304F">
      <w:pPr>
        <w:jc w:val="both"/>
        <w:rPr>
          <w:rFonts w:eastAsia="Verdana" w:cs="Verdana"/>
          <w:b/>
        </w:rPr>
      </w:pPr>
    </w:p>
    <w:p w14:paraId="0159444B" w14:textId="77777777" w:rsidR="00C32CAA" w:rsidRDefault="00C32CAA" w:rsidP="004A304F">
      <w:pPr>
        <w:jc w:val="both"/>
        <w:rPr>
          <w:rFonts w:eastAsia="Verdana" w:cs="Verdana"/>
          <w:b/>
        </w:rPr>
      </w:pPr>
    </w:p>
    <w:p w14:paraId="341E0F5D" w14:textId="77777777" w:rsidR="00C32CAA" w:rsidRDefault="00C32CAA" w:rsidP="004A304F">
      <w:pPr>
        <w:jc w:val="both"/>
        <w:rPr>
          <w:rFonts w:eastAsia="Verdana" w:cs="Verdana"/>
          <w:b/>
        </w:rPr>
      </w:pPr>
    </w:p>
    <w:p w14:paraId="37EA5FC2" w14:textId="7A6FFD52" w:rsidR="00C32CAA" w:rsidRDefault="00C32CAA" w:rsidP="004A304F">
      <w:pPr>
        <w:jc w:val="both"/>
        <w:rPr>
          <w:rFonts w:eastAsia="Verdana" w:cs="Verdana"/>
          <w:b/>
        </w:rPr>
      </w:pPr>
    </w:p>
    <w:p w14:paraId="038EAA76" w14:textId="77777777" w:rsidR="00C32CAA" w:rsidRDefault="00C32CAA" w:rsidP="004A304F">
      <w:pPr>
        <w:jc w:val="both"/>
        <w:rPr>
          <w:rFonts w:eastAsia="Verdana" w:cs="Verdana"/>
          <w:b/>
        </w:rPr>
      </w:pPr>
    </w:p>
    <w:p w14:paraId="4753B0A0" w14:textId="77777777" w:rsidR="00DD10FB" w:rsidRDefault="00DD10FB" w:rsidP="004A304F">
      <w:pPr>
        <w:jc w:val="both"/>
        <w:rPr>
          <w:rFonts w:eastAsia="Verdana" w:cs="Verdana"/>
          <w:b/>
        </w:rPr>
      </w:pPr>
    </w:p>
    <w:p w14:paraId="08D748EA" w14:textId="77777777" w:rsidR="00DD10FB" w:rsidRDefault="00DD10FB" w:rsidP="004A304F">
      <w:pPr>
        <w:jc w:val="both"/>
        <w:rPr>
          <w:rFonts w:eastAsia="Verdana" w:cs="Verdana"/>
          <w:b/>
        </w:rPr>
      </w:pPr>
    </w:p>
    <w:p w14:paraId="2C455CC5" w14:textId="77777777" w:rsidR="00DD10FB" w:rsidRDefault="00DD10FB" w:rsidP="004A304F">
      <w:pPr>
        <w:jc w:val="both"/>
        <w:rPr>
          <w:rFonts w:eastAsia="Verdana" w:cs="Verdana"/>
          <w:b/>
        </w:rPr>
      </w:pPr>
    </w:p>
    <w:p w14:paraId="5F412359" w14:textId="77777777" w:rsidR="00DD10FB" w:rsidRDefault="00DD10FB" w:rsidP="004A304F">
      <w:pPr>
        <w:jc w:val="both"/>
        <w:rPr>
          <w:rFonts w:eastAsia="Verdana" w:cs="Verdana"/>
          <w:b/>
        </w:rPr>
      </w:pPr>
    </w:p>
    <w:p w14:paraId="5713B93D" w14:textId="77777777" w:rsidR="00DD10FB" w:rsidRDefault="00DD10FB" w:rsidP="004A304F">
      <w:pPr>
        <w:jc w:val="both"/>
        <w:rPr>
          <w:rFonts w:eastAsia="Verdana" w:cs="Verdana"/>
          <w:b/>
        </w:rPr>
      </w:pPr>
    </w:p>
    <w:p w14:paraId="2C0B8A73" w14:textId="77777777" w:rsidR="00DD10FB" w:rsidRDefault="00DD10FB" w:rsidP="004A304F">
      <w:pPr>
        <w:jc w:val="both"/>
        <w:rPr>
          <w:rFonts w:eastAsia="Verdana" w:cs="Verdana"/>
          <w:b/>
        </w:rPr>
      </w:pPr>
    </w:p>
    <w:p w14:paraId="4B5EE00E" w14:textId="2AB63B3E" w:rsidR="000C203D" w:rsidRDefault="008F15D6" w:rsidP="004A304F">
      <w:pPr>
        <w:jc w:val="both"/>
        <w:rPr>
          <w:rFonts w:eastAsia="Verdana" w:cs="Verdana"/>
        </w:rPr>
      </w:pPr>
      <w:r>
        <w:rPr>
          <w:rFonts w:eastAsia="Verdana" w:cs="Verdana"/>
          <w:b/>
        </w:rPr>
        <w:t>Punto</w:t>
      </w:r>
      <w:r w:rsidR="004A304F">
        <w:rPr>
          <w:rFonts w:eastAsia="Verdana" w:cs="Verdana"/>
          <w:b/>
        </w:rPr>
        <w:t xml:space="preserve"> A</w:t>
      </w:r>
      <w:r w:rsidR="00F2392A">
        <w:rPr>
          <w:rFonts w:eastAsia="Verdana" w:cs="Verdana"/>
        </w:rPr>
        <w:t>:</w:t>
      </w:r>
      <w:r w:rsidR="004A304F">
        <w:rPr>
          <w:rFonts w:eastAsia="Verdana" w:cs="Verdana"/>
        </w:rPr>
        <w:t xml:space="preserve"> </w:t>
      </w:r>
      <w:r w:rsidR="000C203D">
        <w:rPr>
          <w:rFonts w:eastAsia="Verdana" w:cs="Verdana"/>
        </w:rPr>
        <w:t>Diagrama</w:t>
      </w:r>
      <w:r w:rsidR="00EB0ECA">
        <w:rPr>
          <w:rFonts w:eastAsia="Verdana" w:cs="Verdana"/>
        </w:rPr>
        <w:t>s</w:t>
      </w:r>
      <w:r w:rsidR="000C203D">
        <w:rPr>
          <w:rFonts w:eastAsia="Verdana" w:cs="Verdana"/>
        </w:rPr>
        <w:t xml:space="preserve"> de </w:t>
      </w:r>
      <w:r w:rsidR="00072126">
        <w:rPr>
          <w:rFonts w:eastAsia="Verdana" w:cs="Verdana"/>
        </w:rPr>
        <w:t>S</w:t>
      </w:r>
      <w:r w:rsidR="000C203D">
        <w:rPr>
          <w:rFonts w:eastAsia="Verdana" w:cs="Verdana"/>
        </w:rPr>
        <w:t>ecuencia.</w:t>
      </w:r>
      <w:r w:rsidR="00072126">
        <w:rPr>
          <w:rFonts w:eastAsia="Verdana" w:cs="Verdana"/>
        </w:rPr>
        <w:t xml:space="preserve"> </w:t>
      </w:r>
    </w:p>
    <w:p w14:paraId="11C66210" w14:textId="77777777" w:rsidR="000C203D" w:rsidRDefault="000C203D" w:rsidP="004A304F">
      <w:pPr>
        <w:jc w:val="both"/>
        <w:rPr>
          <w:rFonts w:eastAsia="Verdana" w:cs="Verdana"/>
        </w:rPr>
      </w:pPr>
    </w:p>
    <w:p w14:paraId="25517CEC" w14:textId="1EC7B36B" w:rsidR="00686931" w:rsidRDefault="003D6733" w:rsidP="003D6733">
      <w:pPr>
        <w:jc w:val="both"/>
      </w:pPr>
      <w:r>
        <w:t>En base a la aplicación entregada construir el diagrama de secuencia para:</w:t>
      </w:r>
    </w:p>
    <w:p w14:paraId="6E3AC30B" w14:textId="5F597F85" w:rsidR="00302F0C" w:rsidRDefault="00302F0C" w:rsidP="003D6733">
      <w:pPr>
        <w:jc w:val="both"/>
      </w:pPr>
    </w:p>
    <w:p w14:paraId="240FB714" w14:textId="453C75D5" w:rsidR="00302F0C" w:rsidRPr="00DD10FB" w:rsidRDefault="00302F0C" w:rsidP="00504AA6">
      <w:pPr>
        <w:pStyle w:val="Prrafodelista"/>
        <w:numPr>
          <w:ilvl w:val="0"/>
          <w:numId w:val="43"/>
        </w:numPr>
        <w:ind w:left="360"/>
        <w:jc w:val="both"/>
        <w:rPr>
          <w:rFonts w:ascii="Verdana" w:hAnsi="Verdana"/>
          <w:b/>
          <w:bCs/>
          <w:i/>
          <w:iCs/>
          <w:sz w:val="20"/>
        </w:rPr>
      </w:pPr>
      <w:proofErr w:type="spellStart"/>
      <w:r w:rsidRPr="00DD10FB">
        <w:rPr>
          <w:rFonts w:ascii="Verdana" w:hAnsi="Verdana"/>
          <w:b/>
          <w:bCs/>
          <w:i/>
          <w:iCs/>
          <w:sz w:val="20"/>
        </w:rPr>
        <w:t>obtenerCabezasPorCliente</w:t>
      </w:r>
      <w:proofErr w:type="spellEnd"/>
    </w:p>
    <w:p w14:paraId="33AA2CA0" w14:textId="57020B2B" w:rsidR="001D4B35" w:rsidRPr="00DD10FB" w:rsidRDefault="001D4B35" w:rsidP="003D6733">
      <w:pPr>
        <w:pStyle w:val="Prrafodelista"/>
        <w:numPr>
          <w:ilvl w:val="0"/>
          <w:numId w:val="43"/>
        </w:numPr>
        <w:ind w:left="360"/>
        <w:jc w:val="both"/>
        <w:rPr>
          <w:rFonts w:ascii="Verdana" w:hAnsi="Verdana"/>
          <w:b/>
          <w:bCs/>
          <w:i/>
          <w:iCs/>
          <w:sz w:val="20"/>
        </w:rPr>
      </w:pPr>
      <w:proofErr w:type="spellStart"/>
      <w:r w:rsidRPr="00DD10FB">
        <w:rPr>
          <w:rFonts w:ascii="Verdana" w:hAnsi="Verdana"/>
          <w:b/>
          <w:bCs/>
          <w:i/>
          <w:iCs/>
          <w:sz w:val="20"/>
        </w:rPr>
        <w:t>obtenerValorHaciendaPorCliente</w:t>
      </w:r>
      <w:proofErr w:type="spellEnd"/>
    </w:p>
    <w:p w14:paraId="42321EB5" w14:textId="4F3F8AA9" w:rsidR="004A304F" w:rsidRDefault="00BE0C8D" w:rsidP="004A304F">
      <w:pPr>
        <w:jc w:val="both"/>
        <w:rPr>
          <w:rFonts w:eastAsia="Verdana" w:cs="Verdana"/>
        </w:rPr>
      </w:pPr>
      <w:r>
        <w:rPr>
          <w:rFonts w:eastAsia="Verdana" w:cs="Verdana"/>
          <w:b/>
        </w:rPr>
        <w:t xml:space="preserve">Punto </w:t>
      </w:r>
      <w:r w:rsidR="004A304F">
        <w:rPr>
          <w:rFonts w:eastAsia="Verdana" w:cs="Verdana"/>
          <w:b/>
        </w:rPr>
        <w:t>B</w:t>
      </w:r>
      <w:r w:rsidR="004A304F" w:rsidRPr="004A304F">
        <w:rPr>
          <w:rFonts w:eastAsia="Verdana" w:cs="Verdana"/>
        </w:rPr>
        <w:t xml:space="preserve">: </w:t>
      </w:r>
      <w:r w:rsidR="00072126">
        <w:rPr>
          <w:rFonts w:eastAsia="Verdana" w:cs="Verdana"/>
        </w:rPr>
        <w:t>I</w:t>
      </w:r>
      <w:r w:rsidR="004A304F">
        <w:rPr>
          <w:rFonts w:eastAsia="Verdana" w:cs="Verdana"/>
        </w:rPr>
        <w:t>nterfa</w:t>
      </w:r>
      <w:r w:rsidR="00072126">
        <w:rPr>
          <w:rFonts w:eastAsia="Verdana" w:cs="Verdana"/>
        </w:rPr>
        <w:t>z</w:t>
      </w:r>
      <w:r w:rsidR="004A304F">
        <w:rPr>
          <w:rFonts w:eastAsia="Verdana" w:cs="Verdana"/>
        </w:rPr>
        <w:t xml:space="preserve"> </w:t>
      </w:r>
      <w:r w:rsidR="00072126">
        <w:rPr>
          <w:rFonts w:eastAsia="Verdana" w:cs="Verdana"/>
        </w:rPr>
        <w:t>G</w:t>
      </w:r>
      <w:r w:rsidR="004A304F">
        <w:rPr>
          <w:rFonts w:eastAsia="Verdana" w:cs="Verdana"/>
        </w:rPr>
        <w:t>ráfica</w:t>
      </w:r>
      <w:r w:rsidR="00072126">
        <w:rPr>
          <w:rFonts w:eastAsia="Verdana" w:cs="Verdana"/>
        </w:rPr>
        <w:t>.</w:t>
      </w:r>
    </w:p>
    <w:p w14:paraId="17D0EFB5" w14:textId="77777777" w:rsidR="004A304F" w:rsidRDefault="004A304F" w:rsidP="00F2392A">
      <w:pPr>
        <w:ind w:firstLine="720"/>
        <w:jc w:val="both"/>
      </w:pPr>
    </w:p>
    <w:p w14:paraId="54E4D2D4" w14:textId="3A3A0812" w:rsidR="00760ADB" w:rsidRPr="00720600" w:rsidRDefault="006B7598" w:rsidP="006B7598">
      <w:pPr>
        <w:pStyle w:val="Prrafodelista"/>
        <w:numPr>
          <w:ilvl w:val="0"/>
          <w:numId w:val="41"/>
        </w:numPr>
        <w:jc w:val="both"/>
      </w:pPr>
      <w:r w:rsidRPr="006B7598">
        <w:rPr>
          <w:rFonts w:ascii="Verdana" w:eastAsia="Times New Roman" w:hAnsi="Verdana"/>
          <w:sz w:val="20"/>
          <w:szCs w:val="20"/>
          <w:lang w:eastAsia="es-AR"/>
        </w:rPr>
        <w:t xml:space="preserve">Un formulario que </w:t>
      </w:r>
      <w:r w:rsidR="00504AA6">
        <w:rPr>
          <w:rFonts w:ascii="Verdana" w:eastAsia="Times New Roman" w:hAnsi="Verdana"/>
          <w:sz w:val="20"/>
          <w:szCs w:val="20"/>
          <w:lang w:eastAsia="es-AR"/>
        </w:rPr>
        <w:t xml:space="preserve">contenga un menú que permita </w:t>
      </w:r>
      <w:r w:rsidR="00072126">
        <w:rPr>
          <w:rFonts w:ascii="Verdana" w:eastAsia="Times New Roman" w:hAnsi="Verdana"/>
          <w:sz w:val="20"/>
          <w:szCs w:val="20"/>
          <w:lang w:eastAsia="es-AR"/>
        </w:rPr>
        <w:t xml:space="preserve">seleccionar </w:t>
      </w:r>
      <w:r w:rsidR="00760ADB">
        <w:rPr>
          <w:rFonts w:ascii="Verdana" w:eastAsia="Times New Roman" w:hAnsi="Verdana"/>
          <w:sz w:val="20"/>
          <w:szCs w:val="20"/>
          <w:lang w:eastAsia="es-AR"/>
        </w:rPr>
        <w:t>entre agregar campo, obtener cabezas, obtener valor y salir.</w:t>
      </w:r>
      <w:r w:rsidR="00720600">
        <w:rPr>
          <w:rFonts w:ascii="Verdana" w:eastAsia="Times New Roman" w:hAnsi="Verdana"/>
          <w:sz w:val="20"/>
          <w:szCs w:val="20"/>
          <w:lang w:eastAsia="es-AR"/>
        </w:rPr>
        <w:t xml:space="preserve"> Cada una de estas opciones lanzará un nuevo formulario.</w:t>
      </w:r>
    </w:p>
    <w:p w14:paraId="4D5E2F99" w14:textId="2BC48798" w:rsidR="00720600" w:rsidRPr="00720600" w:rsidRDefault="00720600" w:rsidP="006B7598">
      <w:pPr>
        <w:pStyle w:val="Prrafodelista"/>
        <w:numPr>
          <w:ilvl w:val="0"/>
          <w:numId w:val="41"/>
        </w:numPr>
        <w:jc w:val="both"/>
        <w:rPr>
          <w:rFonts w:ascii="Verdana" w:hAnsi="Verdana"/>
          <w:sz w:val="20"/>
        </w:rPr>
      </w:pPr>
      <w:r w:rsidRPr="00720600">
        <w:rPr>
          <w:rFonts w:ascii="Verdana" w:hAnsi="Verdana"/>
          <w:sz w:val="20"/>
        </w:rPr>
        <w:t xml:space="preserve">Convertir el objeto que cumple la función de controlador en un </w:t>
      </w:r>
      <w:proofErr w:type="spellStart"/>
      <w:r w:rsidRPr="00720600">
        <w:rPr>
          <w:rFonts w:ascii="Verdana" w:hAnsi="Verdana"/>
          <w:sz w:val="20"/>
        </w:rPr>
        <w:t>singleton</w:t>
      </w:r>
      <w:proofErr w:type="spellEnd"/>
      <w:r w:rsidRPr="00720600">
        <w:rPr>
          <w:rFonts w:ascii="Verdana" w:hAnsi="Verdana"/>
          <w:sz w:val="20"/>
        </w:rPr>
        <w:t>.</w:t>
      </w:r>
    </w:p>
    <w:p w14:paraId="257241B6" w14:textId="68170850" w:rsidR="00665A49" w:rsidRDefault="00720600" w:rsidP="002148CF">
      <w:pPr>
        <w:pStyle w:val="Prrafodelista"/>
        <w:numPr>
          <w:ilvl w:val="0"/>
          <w:numId w:val="41"/>
        </w:numPr>
        <w:jc w:val="both"/>
      </w:pPr>
      <w:r>
        <w:rPr>
          <w:rFonts w:ascii="Verdana" w:eastAsia="Times New Roman" w:hAnsi="Verdana"/>
          <w:sz w:val="20"/>
          <w:szCs w:val="20"/>
          <w:lang w:eastAsia="es-AR"/>
        </w:rPr>
        <w:t xml:space="preserve">Un formulario que permita seleccionas de listas desplegable a los clientes, animales y pasturas </w:t>
      </w:r>
      <w:r w:rsidR="002148CF">
        <w:rPr>
          <w:rFonts w:ascii="Verdana" w:eastAsia="Times New Roman" w:hAnsi="Verdana"/>
          <w:sz w:val="20"/>
          <w:szCs w:val="20"/>
          <w:lang w:eastAsia="es-AR"/>
        </w:rPr>
        <w:t>y dos caja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>s</w:t>
      </w:r>
      <w:r w:rsidR="002148CF">
        <w:rPr>
          <w:rFonts w:ascii="Verdana" w:eastAsia="Times New Roman" w:hAnsi="Verdana"/>
          <w:sz w:val="20"/>
          <w:szCs w:val="20"/>
          <w:lang w:eastAsia="es-AR"/>
        </w:rPr>
        <w:t xml:space="preserve"> de texto para ingresar el código y el área del campo a agregar, un botón para borrar, uno para aceptar y otro para salir.</w:t>
      </w:r>
      <w:r w:rsidR="002148CF">
        <w:t xml:space="preserve"> </w:t>
      </w:r>
    </w:p>
    <w:p w14:paraId="2B4FB52A" w14:textId="730A1EF8" w:rsidR="00EF28BE" w:rsidRDefault="00665A49" w:rsidP="006B7598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/>
          <w:sz w:val="20"/>
          <w:szCs w:val="20"/>
          <w:lang w:eastAsia="es-AR"/>
        </w:rPr>
      </w:pPr>
      <w:r w:rsidRPr="006B7598">
        <w:rPr>
          <w:rFonts w:ascii="Verdana" w:eastAsia="Times New Roman" w:hAnsi="Verdana"/>
          <w:sz w:val="20"/>
          <w:szCs w:val="20"/>
          <w:lang w:eastAsia="es-AR"/>
        </w:rPr>
        <w:t xml:space="preserve">Un formulario que tenga una lista desplegable </w:t>
      </w:r>
      <w:r w:rsidR="00F90EFD">
        <w:rPr>
          <w:rFonts w:ascii="Verdana" w:eastAsia="Times New Roman" w:hAnsi="Verdana"/>
          <w:sz w:val="20"/>
          <w:szCs w:val="20"/>
          <w:lang w:eastAsia="es-AR"/>
        </w:rPr>
        <w:t>con</w:t>
      </w:r>
      <w:r w:rsidRPr="006B7598">
        <w:rPr>
          <w:rFonts w:ascii="Verdana" w:eastAsia="Times New Roman" w:hAnsi="Verdana"/>
          <w:sz w:val="20"/>
          <w:szCs w:val="20"/>
          <w:lang w:eastAsia="es-AR"/>
        </w:rPr>
        <w:t xml:space="preserve"> los c</w:t>
      </w:r>
      <w:r w:rsidR="006B7598" w:rsidRPr="006B7598">
        <w:rPr>
          <w:rFonts w:ascii="Verdana" w:eastAsia="Times New Roman" w:hAnsi="Verdana"/>
          <w:sz w:val="20"/>
          <w:szCs w:val="20"/>
          <w:lang w:eastAsia="es-AR"/>
        </w:rPr>
        <w:t>lientes</w:t>
      </w:r>
      <w:r w:rsidRPr="006B7598">
        <w:rPr>
          <w:rFonts w:ascii="Verdana" w:eastAsia="Times New Roman" w:hAnsi="Verdana"/>
          <w:sz w:val="20"/>
          <w:szCs w:val="20"/>
          <w:lang w:eastAsia="es-AR"/>
        </w:rPr>
        <w:t xml:space="preserve">, </w:t>
      </w:r>
      <w:r w:rsidR="006B7598" w:rsidRPr="006B7598">
        <w:rPr>
          <w:rFonts w:ascii="Verdana" w:eastAsia="Times New Roman" w:hAnsi="Verdana"/>
          <w:sz w:val="20"/>
          <w:szCs w:val="20"/>
          <w:lang w:eastAsia="es-AR"/>
        </w:rPr>
        <w:t xml:space="preserve">seleccionamos uno y 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>presionando un botón ob</w:t>
      </w:r>
      <w:r w:rsidR="006B7598" w:rsidRPr="006B7598">
        <w:rPr>
          <w:rFonts w:ascii="Verdana" w:eastAsia="Times New Roman" w:hAnsi="Verdana"/>
          <w:sz w:val="20"/>
          <w:szCs w:val="20"/>
          <w:lang w:eastAsia="es-AR"/>
        </w:rPr>
        <w:t xml:space="preserve">tenemos </w:t>
      </w:r>
      <w:r w:rsidR="002148CF">
        <w:rPr>
          <w:rFonts w:ascii="Verdana" w:eastAsia="Times New Roman" w:hAnsi="Verdana"/>
          <w:sz w:val="20"/>
          <w:szCs w:val="20"/>
          <w:lang w:eastAsia="es-AR"/>
        </w:rPr>
        <w:t>el valor de la hacienda del cliente.</w:t>
      </w:r>
      <w:r w:rsidR="00622FDC" w:rsidRPr="006B7598"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</w:p>
    <w:p w14:paraId="5F3D588E" w14:textId="71514B06" w:rsidR="00F90EFD" w:rsidRPr="006B7598" w:rsidRDefault="00F90EFD" w:rsidP="006B7598">
      <w:pPr>
        <w:pStyle w:val="Prrafodelista"/>
        <w:numPr>
          <w:ilvl w:val="0"/>
          <w:numId w:val="41"/>
        </w:numPr>
        <w:jc w:val="both"/>
        <w:rPr>
          <w:rFonts w:ascii="Verdana" w:eastAsia="Times New Roman" w:hAnsi="Verdana"/>
          <w:sz w:val="20"/>
          <w:szCs w:val="20"/>
          <w:lang w:eastAsia="es-AR"/>
        </w:rPr>
      </w:pPr>
      <w:r>
        <w:rPr>
          <w:rFonts w:ascii="Verdana" w:eastAsia="Times New Roman" w:hAnsi="Verdana"/>
          <w:sz w:val="20"/>
          <w:szCs w:val="20"/>
          <w:lang w:eastAsia="es-AR"/>
        </w:rPr>
        <w:t xml:space="preserve">Un formulario que tenga una lista desplegable de los clientes, una lista desplegable de los 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>animales y que seleccionando uno de cada uno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2E7B78" w:rsidRPr="006B7598">
        <w:rPr>
          <w:rFonts w:ascii="Verdana" w:eastAsia="Times New Roman" w:hAnsi="Verdana"/>
          <w:sz w:val="20"/>
          <w:szCs w:val="20"/>
          <w:lang w:eastAsia="es-AR"/>
        </w:rPr>
        <w:t xml:space="preserve">y 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>presionando un botón ob</w:t>
      </w:r>
      <w:r w:rsidR="002E7B78" w:rsidRPr="006B7598">
        <w:rPr>
          <w:rFonts w:ascii="Verdana" w:eastAsia="Times New Roman" w:hAnsi="Verdana"/>
          <w:sz w:val="20"/>
          <w:szCs w:val="20"/>
          <w:lang w:eastAsia="es-AR"/>
        </w:rPr>
        <w:t>tenemos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 xml:space="preserve"> la</w:t>
      </w:r>
      <w:r w:rsidR="002E7B78">
        <w:rPr>
          <w:rFonts w:ascii="Verdana" w:eastAsia="Times New Roman" w:hAnsi="Verdana"/>
          <w:sz w:val="20"/>
          <w:szCs w:val="20"/>
          <w:lang w:eastAsia="es-AR"/>
        </w:rPr>
        <w:t xml:space="preserve"> </w:t>
      </w:r>
      <w:r w:rsidR="0082060A">
        <w:rPr>
          <w:rFonts w:ascii="Verdana" w:eastAsia="Times New Roman" w:hAnsi="Verdana"/>
          <w:sz w:val="20"/>
          <w:szCs w:val="20"/>
          <w:lang w:eastAsia="es-AR"/>
        </w:rPr>
        <w:t>cantidad de cabezas por cliente de un determinad animal.</w:t>
      </w:r>
    </w:p>
    <w:p w14:paraId="713CA757" w14:textId="5C41C400" w:rsidR="00665A49" w:rsidRPr="00665A49" w:rsidRDefault="00665A49" w:rsidP="006B7598">
      <w:pPr>
        <w:jc w:val="both"/>
        <w:rPr>
          <w:noProof/>
          <w:sz w:val="24"/>
          <w:szCs w:val="24"/>
          <w:lang w:eastAsia="es-ES"/>
        </w:rPr>
      </w:pPr>
    </w:p>
    <w:sectPr w:rsidR="00665A49" w:rsidRPr="00665A49" w:rsidSect="005E1E82">
      <w:footerReference w:type="default" r:id="rId9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EC43C" w14:textId="77777777" w:rsidR="005E1E82" w:rsidRDefault="005E1E82">
      <w:r>
        <w:separator/>
      </w:r>
    </w:p>
  </w:endnote>
  <w:endnote w:type="continuationSeparator" w:id="0">
    <w:p w14:paraId="2C5B159D" w14:textId="77777777" w:rsidR="005E1E82" w:rsidRDefault="005E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28DA" w14:textId="77777777" w:rsidR="00B72BE8" w:rsidRDefault="00B72BE8" w:rsidP="00642CBE">
    <w:pPr>
      <w:pStyle w:val="Piedepgina"/>
      <w:jc w:val="right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B48B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B48B9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7908A" w14:textId="77777777" w:rsidR="005E1E82" w:rsidRDefault="005E1E82">
      <w:r>
        <w:separator/>
      </w:r>
    </w:p>
  </w:footnote>
  <w:footnote w:type="continuationSeparator" w:id="0">
    <w:p w14:paraId="1710092D" w14:textId="77777777" w:rsidR="005E1E82" w:rsidRDefault="005E1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07B3"/>
    <w:multiLevelType w:val="multilevel"/>
    <w:tmpl w:val="986AC920"/>
    <w:lvl w:ilvl="0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6132B3"/>
    <w:multiLevelType w:val="hybridMultilevel"/>
    <w:tmpl w:val="50624F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D4031"/>
    <w:multiLevelType w:val="hybridMultilevel"/>
    <w:tmpl w:val="C226A4E8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3A0C6B"/>
    <w:multiLevelType w:val="multilevel"/>
    <w:tmpl w:val="38F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57C3B"/>
    <w:multiLevelType w:val="hybridMultilevel"/>
    <w:tmpl w:val="931617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C4B5A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37F9E"/>
    <w:multiLevelType w:val="hybridMultilevel"/>
    <w:tmpl w:val="3AC62B1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F4FAC"/>
    <w:multiLevelType w:val="hybridMultilevel"/>
    <w:tmpl w:val="84CAE164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78C8"/>
    <w:multiLevelType w:val="hybridMultilevel"/>
    <w:tmpl w:val="D906744E"/>
    <w:lvl w:ilvl="0" w:tplc="2048D3B2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1BC218D3"/>
    <w:multiLevelType w:val="hybridMultilevel"/>
    <w:tmpl w:val="34D8C8CA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EDC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A7E70"/>
    <w:multiLevelType w:val="hybridMultilevel"/>
    <w:tmpl w:val="CD221FF4"/>
    <w:lvl w:ilvl="0" w:tplc="80A0F0EC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25986044"/>
    <w:multiLevelType w:val="hybridMultilevel"/>
    <w:tmpl w:val="BBF426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2F7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273A1EEC"/>
    <w:multiLevelType w:val="hybridMultilevel"/>
    <w:tmpl w:val="FDBCBE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F566B"/>
    <w:multiLevelType w:val="multilevel"/>
    <w:tmpl w:val="A9FE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572372"/>
    <w:multiLevelType w:val="hybridMultilevel"/>
    <w:tmpl w:val="F264B1C6"/>
    <w:lvl w:ilvl="0" w:tplc="2048D3B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A447D2"/>
    <w:multiLevelType w:val="hybridMultilevel"/>
    <w:tmpl w:val="5F64157E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46AA9"/>
    <w:multiLevelType w:val="hybridMultilevel"/>
    <w:tmpl w:val="647438A8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820D47"/>
    <w:multiLevelType w:val="hybridMultilevel"/>
    <w:tmpl w:val="FB1299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4A4B"/>
    <w:multiLevelType w:val="hybridMultilevel"/>
    <w:tmpl w:val="E75C46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37D9C"/>
    <w:multiLevelType w:val="hybridMultilevel"/>
    <w:tmpl w:val="5A1099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05DAC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Unicode MS" w:eastAsia="Arial Unicode MS" w:hAnsi="Arial Unicode MS" w:hint="eastAsia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7505D6"/>
    <w:multiLevelType w:val="hybridMultilevel"/>
    <w:tmpl w:val="43A68306"/>
    <w:lvl w:ilvl="0" w:tplc="2048D3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3E713D"/>
    <w:multiLevelType w:val="multilevel"/>
    <w:tmpl w:val="9196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C4B73"/>
    <w:multiLevelType w:val="hybridMultilevel"/>
    <w:tmpl w:val="812870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4D5A"/>
    <w:multiLevelType w:val="hybridMultilevel"/>
    <w:tmpl w:val="513CCB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2F60"/>
    <w:multiLevelType w:val="multilevel"/>
    <w:tmpl w:val="D906744E"/>
    <w:lvl w:ilvl="0">
      <w:start w:val="1"/>
      <w:numFmt w:val="bullet"/>
      <w:lvlText w:val="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6" w15:restartNumberingAfterBreak="0">
    <w:nsid w:val="495504CB"/>
    <w:multiLevelType w:val="hybridMultilevel"/>
    <w:tmpl w:val="03CE6FE6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9831FA"/>
    <w:multiLevelType w:val="hybridMultilevel"/>
    <w:tmpl w:val="F4D08BD6"/>
    <w:lvl w:ilvl="0" w:tplc="0C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FD678D9"/>
    <w:multiLevelType w:val="hybridMultilevel"/>
    <w:tmpl w:val="FF8C44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D3C4F"/>
    <w:multiLevelType w:val="hybridMultilevel"/>
    <w:tmpl w:val="ABF8DD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1842D4"/>
    <w:multiLevelType w:val="multilevel"/>
    <w:tmpl w:val="9316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67"/>
        </w:tabs>
        <w:ind w:left="992" w:hanging="141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D31AF9"/>
    <w:multiLevelType w:val="hybridMultilevel"/>
    <w:tmpl w:val="D9DC5B38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54DB8"/>
    <w:multiLevelType w:val="hybridMultilevel"/>
    <w:tmpl w:val="8FA656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83DA6"/>
    <w:multiLevelType w:val="hybridMultilevel"/>
    <w:tmpl w:val="986AC920"/>
    <w:lvl w:ilvl="0" w:tplc="2048D3B2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608184B"/>
    <w:multiLevelType w:val="hybridMultilevel"/>
    <w:tmpl w:val="516C2B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4605B6"/>
    <w:multiLevelType w:val="multilevel"/>
    <w:tmpl w:val="78FA95D0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6F3F1EE8"/>
    <w:multiLevelType w:val="hybridMultilevel"/>
    <w:tmpl w:val="A9FEF8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6EC80">
      <w:start w:val="1"/>
      <w:numFmt w:val="bullet"/>
      <w:lvlText w:val=""/>
      <w:lvlJc w:val="left"/>
      <w:pPr>
        <w:tabs>
          <w:tab w:val="num" w:pos="1440"/>
        </w:tabs>
        <w:ind w:left="1440" w:hanging="873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37F92"/>
    <w:multiLevelType w:val="hybridMultilevel"/>
    <w:tmpl w:val="A2C4B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71F14"/>
    <w:multiLevelType w:val="multilevel"/>
    <w:tmpl w:val="0444EE56"/>
    <w:lvl w:ilvl="0">
      <w:start w:val="1"/>
      <w:numFmt w:val="bullet"/>
      <w:lvlText w:val="➢"/>
      <w:lvlJc w:val="left"/>
      <w:pPr>
        <w:ind w:left="108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840"/>
      </w:pPr>
      <w:rPr>
        <w:u w:val="none"/>
      </w:rPr>
    </w:lvl>
  </w:abstractNum>
  <w:abstractNum w:abstractNumId="39" w15:restartNumberingAfterBreak="0">
    <w:nsid w:val="7CDE288C"/>
    <w:multiLevelType w:val="multilevel"/>
    <w:tmpl w:val="98E06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C55E7"/>
    <w:multiLevelType w:val="hybridMultilevel"/>
    <w:tmpl w:val="98E06C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DC5906">
      <w:start w:val="1"/>
      <w:numFmt w:val="bullet"/>
      <w:lvlText w:val="□"/>
      <w:lvlJc w:val="left"/>
      <w:pPr>
        <w:tabs>
          <w:tab w:val="num" w:pos="567"/>
        </w:tabs>
        <w:ind w:left="992" w:hanging="141"/>
      </w:pPr>
      <w:rPr>
        <w:rFonts w:ascii="Arial Black" w:hAnsi="Arial Black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DB657A"/>
    <w:multiLevelType w:val="hybridMultilevel"/>
    <w:tmpl w:val="A52E4C44"/>
    <w:lvl w:ilvl="0" w:tplc="E816438E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2048D3B2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49886539">
    <w:abstractNumId w:val="9"/>
  </w:num>
  <w:num w:numId="2" w16cid:durableId="922027103">
    <w:abstractNumId w:val="22"/>
  </w:num>
  <w:num w:numId="3" w16cid:durableId="1361589560">
    <w:abstractNumId w:val="36"/>
  </w:num>
  <w:num w:numId="4" w16cid:durableId="167135752">
    <w:abstractNumId w:val="14"/>
  </w:num>
  <w:num w:numId="5" w16cid:durableId="2116439728">
    <w:abstractNumId w:val="4"/>
  </w:num>
  <w:num w:numId="6" w16cid:durableId="1406873035">
    <w:abstractNumId w:val="30"/>
  </w:num>
  <w:num w:numId="7" w16cid:durableId="1298295876">
    <w:abstractNumId w:val="40"/>
  </w:num>
  <w:num w:numId="8" w16cid:durableId="345984300">
    <w:abstractNumId w:val="39"/>
  </w:num>
  <w:num w:numId="9" w16cid:durableId="335155713">
    <w:abstractNumId w:val="20"/>
  </w:num>
  <w:num w:numId="10" w16cid:durableId="1392927594">
    <w:abstractNumId w:val="3"/>
  </w:num>
  <w:num w:numId="11" w16cid:durableId="101996109">
    <w:abstractNumId w:val="2"/>
  </w:num>
  <w:num w:numId="12" w16cid:durableId="1133401750">
    <w:abstractNumId w:val="33"/>
  </w:num>
  <w:num w:numId="13" w16cid:durableId="445075638">
    <w:abstractNumId w:val="15"/>
  </w:num>
  <w:num w:numId="14" w16cid:durableId="168301050">
    <w:abstractNumId w:val="21"/>
  </w:num>
  <w:num w:numId="15" w16cid:durableId="1385055690">
    <w:abstractNumId w:val="7"/>
  </w:num>
  <w:num w:numId="16" w16cid:durableId="574516141">
    <w:abstractNumId w:val="25"/>
  </w:num>
  <w:num w:numId="17" w16cid:durableId="412746532">
    <w:abstractNumId w:val="12"/>
  </w:num>
  <w:num w:numId="18" w16cid:durableId="221139485">
    <w:abstractNumId w:val="10"/>
  </w:num>
  <w:num w:numId="19" w16cid:durableId="1388457523">
    <w:abstractNumId w:val="0"/>
  </w:num>
  <w:num w:numId="20" w16cid:durableId="1302923451">
    <w:abstractNumId w:val="41"/>
  </w:num>
  <w:num w:numId="21" w16cid:durableId="70125144">
    <w:abstractNumId w:val="31"/>
  </w:num>
  <w:num w:numId="22" w16cid:durableId="828864423">
    <w:abstractNumId w:val="13"/>
  </w:num>
  <w:num w:numId="23" w16cid:durableId="44644898">
    <w:abstractNumId w:val="9"/>
    <w:lvlOverride w:ilvl="0">
      <w:lvl w:ilvl="0" w:tplc="0C0A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C0A000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743139712">
    <w:abstractNumId w:val="29"/>
  </w:num>
  <w:num w:numId="25" w16cid:durableId="891574707">
    <w:abstractNumId w:val="26"/>
  </w:num>
  <w:num w:numId="26" w16cid:durableId="1984456974">
    <w:abstractNumId w:val="18"/>
  </w:num>
  <w:num w:numId="27" w16cid:durableId="617179510">
    <w:abstractNumId w:val="8"/>
  </w:num>
  <w:num w:numId="28" w16cid:durableId="674722388">
    <w:abstractNumId w:val="6"/>
  </w:num>
  <w:num w:numId="29" w16cid:durableId="1675760877">
    <w:abstractNumId w:val="5"/>
  </w:num>
  <w:num w:numId="30" w16cid:durableId="1271743943">
    <w:abstractNumId w:val="16"/>
  </w:num>
  <w:num w:numId="31" w16cid:durableId="1095054730">
    <w:abstractNumId w:val="28"/>
  </w:num>
  <w:num w:numId="32" w16cid:durableId="628366039">
    <w:abstractNumId w:val="37"/>
  </w:num>
  <w:num w:numId="33" w16cid:durableId="1180855146">
    <w:abstractNumId w:val="32"/>
  </w:num>
  <w:num w:numId="34" w16cid:durableId="402415884">
    <w:abstractNumId w:val="1"/>
  </w:num>
  <w:num w:numId="35" w16cid:durableId="1174764089">
    <w:abstractNumId w:val="35"/>
  </w:num>
  <w:num w:numId="36" w16cid:durableId="1050692836">
    <w:abstractNumId w:val="38"/>
  </w:num>
  <w:num w:numId="37" w16cid:durableId="1224373170">
    <w:abstractNumId w:val="17"/>
  </w:num>
  <w:num w:numId="38" w16cid:durableId="511719861">
    <w:abstractNumId w:val="27"/>
  </w:num>
  <w:num w:numId="39" w16cid:durableId="604579912">
    <w:abstractNumId w:val="24"/>
  </w:num>
  <w:num w:numId="40" w16cid:durableId="641539949">
    <w:abstractNumId w:val="19"/>
  </w:num>
  <w:num w:numId="41" w16cid:durableId="1922983237">
    <w:abstractNumId w:val="34"/>
  </w:num>
  <w:num w:numId="42" w16cid:durableId="327097673">
    <w:abstractNumId w:val="11"/>
  </w:num>
  <w:num w:numId="43" w16cid:durableId="17257175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A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CBE"/>
    <w:rsid w:val="000432E6"/>
    <w:rsid w:val="00046C6F"/>
    <w:rsid w:val="00066A50"/>
    <w:rsid w:val="00072126"/>
    <w:rsid w:val="00073CA6"/>
    <w:rsid w:val="000758EE"/>
    <w:rsid w:val="00083A8E"/>
    <w:rsid w:val="000B77C1"/>
    <w:rsid w:val="000C203D"/>
    <w:rsid w:val="000E6781"/>
    <w:rsid w:val="001064C2"/>
    <w:rsid w:val="00114327"/>
    <w:rsid w:val="001273D9"/>
    <w:rsid w:val="001601EC"/>
    <w:rsid w:val="00170831"/>
    <w:rsid w:val="001D4B35"/>
    <w:rsid w:val="002148CF"/>
    <w:rsid w:val="00220A0D"/>
    <w:rsid w:val="002212F1"/>
    <w:rsid w:val="0024070C"/>
    <w:rsid w:val="00245118"/>
    <w:rsid w:val="0025446B"/>
    <w:rsid w:val="002578B5"/>
    <w:rsid w:val="0028209D"/>
    <w:rsid w:val="002B77F5"/>
    <w:rsid w:val="002C25D0"/>
    <w:rsid w:val="002E7B78"/>
    <w:rsid w:val="00302A79"/>
    <w:rsid w:val="00302F0C"/>
    <w:rsid w:val="00330882"/>
    <w:rsid w:val="0037589A"/>
    <w:rsid w:val="003934F8"/>
    <w:rsid w:val="003D6733"/>
    <w:rsid w:val="00421971"/>
    <w:rsid w:val="00471889"/>
    <w:rsid w:val="004909A8"/>
    <w:rsid w:val="004A304F"/>
    <w:rsid w:val="004A4C2F"/>
    <w:rsid w:val="004F533C"/>
    <w:rsid w:val="00504AA6"/>
    <w:rsid w:val="00512D54"/>
    <w:rsid w:val="00533360"/>
    <w:rsid w:val="00534EB6"/>
    <w:rsid w:val="005558F5"/>
    <w:rsid w:val="00560D6F"/>
    <w:rsid w:val="005C761B"/>
    <w:rsid w:val="005D7D64"/>
    <w:rsid w:val="005E1E82"/>
    <w:rsid w:val="00622FDC"/>
    <w:rsid w:val="00642CBE"/>
    <w:rsid w:val="006512BD"/>
    <w:rsid w:val="00663863"/>
    <w:rsid w:val="00665468"/>
    <w:rsid w:val="00665A49"/>
    <w:rsid w:val="00686931"/>
    <w:rsid w:val="006B543D"/>
    <w:rsid w:val="006B7598"/>
    <w:rsid w:val="006D3296"/>
    <w:rsid w:val="006F257B"/>
    <w:rsid w:val="00715CA9"/>
    <w:rsid w:val="0071771E"/>
    <w:rsid w:val="00720600"/>
    <w:rsid w:val="0072728C"/>
    <w:rsid w:val="0073225C"/>
    <w:rsid w:val="00755E33"/>
    <w:rsid w:val="007609AE"/>
    <w:rsid w:val="00760ADB"/>
    <w:rsid w:val="00772964"/>
    <w:rsid w:val="007745DE"/>
    <w:rsid w:val="00787243"/>
    <w:rsid w:val="007C1059"/>
    <w:rsid w:val="007C7685"/>
    <w:rsid w:val="0082060A"/>
    <w:rsid w:val="0082302D"/>
    <w:rsid w:val="00861994"/>
    <w:rsid w:val="008B47DC"/>
    <w:rsid w:val="008E2C32"/>
    <w:rsid w:val="008F15D6"/>
    <w:rsid w:val="00917513"/>
    <w:rsid w:val="00924341"/>
    <w:rsid w:val="0096026B"/>
    <w:rsid w:val="00991011"/>
    <w:rsid w:val="009B3D9E"/>
    <w:rsid w:val="009C2691"/>
    <w:rsid w:val="00A02AAB"/>
    <w:rsid w:val="00A777F9"/>
    <w:rsid w:val="00A82E6F"/>
    <w:rsid w:val="00A83995"/>
    <w:rsid w:val="00AC2E51"/>
    <w:rsid w:val="00B04240"/>
    <w:rsid w:val="00B0536D"/>
    <w:rsid w:val="00B13104"/>
    <w:rsid w:val="00B142DA"/>
    <w:rsid w:val="00B67A8A"/>
    <w:rsid w:val="00B72BE8"/>
    <w:rsid w:val="00BA1BAE"/>
    <w:rsid w:val="00BB48B9"/>
    <w:rsid w:val="00BC4E3A"/>
    <w:rsid w:val="00BE0C8D"/>
    <w:rsid w:val="00BE5260"/>
    <w:rsid w:val="00BE5E09"/>
    <w:rsid w:val="00BE6FEB"/>
    <w:rsid w:val="00C32CAA"/>
    <w:rsid w:val="00C8772A"/>
    <w:rsid w:val="00C94463"/>
    <w:rsid w:val="00CD4E63"/>
    <w:rsid w:val="00CD7190"/>
    <w:rsid w:val="00D026B4"/>
    <w:rsid w:val="00D2201E"/>
    <w:rsid w:val="00D43E64"/>
    <w:rsid w:val="00D5317A"/>
    <w:rsid w:val="00D6164E"/>
    <w:rsid w:val="00D76AC0"/>
    <w:rsid w:val="00D86A75"/>
    <w:rsid w:val="00DB61CC"/>
    <w:rsid w:val="00DB6ADC"/>
    <w:rsid w:val="00DC1333"/>
    <w:rsid w:val="00DC5FF6"/>
    <w:rsid w:val="00DD10FB"/>
    <w:rsid w:val="00DD64B1"/>
    <w:rsid w:val="00E056A7"/>
    <w:rsid w:val="00E578D0"/>
    <w:rsid w:val="00E62685"/>
    <w:rsid w:val="00EB0ECA"/>
    <w:rsid w:val="00ED58DC"/>
    <w:rsid w:val="00EE157F"/>
    <w:rsid w:val="00EE7629"/>
    <w:rsid w:val="00EF28BE"/>
    <w:rsid w:val="00F2260E"/>
    <w:rsid w:val="00F23754"/>
    <w:rsid w:val="00F2392A"/>
    <w:rsid w:val="00F4323D"/>
    <w:rsid w:val="00F90EFD"/>
    <w:rsid w:val="00FC7D0D"/>
    <w:rsid w:val="00FD24C1"/>
    <w:rsid w:val="1CB322A4"/>
    <w:rsid w:val="3408FE9A"/>
    <w:rsid w:val="492C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58344F"/>
  <w15:docId w15:val="{8FC9BC71-B30E-4ABC-832D-E0B2D6EF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2C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42CB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42CBE"/>
  </w:style>
  <w:style w:type="paragraph" w:styleId="Prrafodelista">
    <w:name w:val="List Paragraph"/>
    <w:basedOn w:val="Normal"/>
    <w:uiPriority w:val="34"/>
    <w:qFormat/>
    <w:rsid w:val="00533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15C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15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65DF-75DD-4935-A908-A6964700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Base de Datos I (2007-10-09)</vt:lpstr>
    </vt:vector>
  </TitlesOfParts>
  <Company>UAD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Base de Datos I (2007-10-09)</dc:title>
  <dc:creator>P601</dc:creator>
  <cp:lastModifiedBy>Godio Claudio Jose</cp:lastModifiedBy>
  <cp:revision>26</cp:revision>
  <cp:lastPrinted>2015-06-24T20:39:00Z</cp:lastPrinted>
  <dcterms:created xsi:type="dcterms:W3CDTF">2018-11-26T11:39:00Z</dcterms:created>
  <dcterms:modified xsi:type="dcterms:W3CDTF">2024-04-16T14:05:00Z</dcterms:modified>
</cp:coreProperties>
</file>